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等线" w:eastAsia="方正小标宋简体" w:cs="宋体"/>
          <w:color w:val="000000"/>
          <w:kern w:val="0"/>
          <w:sz w:val="44"/>
          <w:szCs w:val="44"/>
        </w:rPr>
        <w:t>浙大科技园应聘人员信息登记表</w:t>
      </w:r>
    </w:p>
    <w:tbl>
      <w:tblPr>
        <w:tblStyle w:val="6"/>
        <w:tblW w:w="9923" w:type="dxa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213"/>
        <w:gridCol w:w="992"/>
        <w:gridCol w:w="284"/>
        <w:gridCol w:w="817"/>
        <w:gridCol w:w="600"/>
        <w:gridCol w:w="1418"/>
        <w:gridCol w:w="567"/>
        <w:gridCol w:w="773"/>
        <w:gridCol w:w="1080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923" w:type="dxa"/>
            <w:gridSpan w:val="11"/>
            <w:tcBorders>
              <w:top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感谢您应聘浙江大学科技园发展有限公司！填表之前请阅读以下文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9923" w:type="dxa"/>
            <w:gridSpan w:val="11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请如实逐项填写本表，没有或不便回答的情况请填“无”；</w:t>
            </w:r>
          </w:p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应聘资料仅作招聘用途，公司将代为您保密，恕不退还。如您需索回，请事先声明。</w:t>
            </w:r>
          </w:p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本人郑重声明：以下填报事项全部属实，并愿意接受相关背景核查。若填报事项与事实不符，本人愿意承担由此引起的责任及后果。</w:t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 xml:space="preserve">                                签名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923" w:type="dxa"/>
            <w:gridSpan w:val="11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本次应聘岗位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：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当前年收入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预期年薪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是否面试过我公司其他岗位：□是， □否，是何岗位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面试情况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年  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居住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邮 箱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职称/执业/职业资格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外语语种/程度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现在读或自学专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爱好与特长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身体健康状况说明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11" w:type="dxa"/>
            <w:gridSpan w:val="6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请注明在浙大体系内工作的亲属及好友的姓名、单位和职务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期望工作地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能否接受其他地点的工作调配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  <w:t xml:space="preserve"> 接受     </w:t>
            </w:r>
            <w:r>
              <w:rPr>
                <w:rFonts w:ascii="Segoe UI Symbol" w:hAnsi="Segoe UI Symbol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  <w:t>不接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可接受调配城市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Wingdings 2" w:hAnsi="Wingdings 2" w:eastAsia="等线" w:cs="宋体"/>
                <w:color w:val="000000"/>
                <w:kern w:val="0"/>
                <w:sz w:val="24"/>
              </w:rPr>
            </w:pPr>
            <w:r>
              <w:rPr>
                <w:rFonts w:ascii="Wingdings 2" w:hAnsi="Wingdings 2" w:eastAsia="等线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 xml:space="preserve">  教 育 情 况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学 校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学习形式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 惩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时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项目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机构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技 能 证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证书名称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获证日期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发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起始日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岗 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作业绩和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196163"/>
    <w:multiLevelType w:val="multilevel"/>
    <w:tmpl w:val="4A1961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zYzhmMWU5NjljZDFlY2FlOWM3MmYwYTdlNzEyZGMifQ=="/>
  </w:docVars>
  <w:rsids>
    <w:rsidRoot w:val="787127F8"/>
    <w:rsid w:val="000021FF"/>
    <w:rsid w:val="00011ADD"/>
    <w:rsid w:val="00014794"/>
    <w:rsid w:val="00015A62"/>
    <w:rsid w:val="00041569"/>
    <w:rsid w:val="00046950"/>
    <w:rsid w:val="00051ADB"/>
    <w:rsid w:val="00070320"/>
    <w:rsid w:val="00073E20"/>
    <w:rsid w:val="00075E2C"/>
    <w:rsid w:val="00076263"/>
    <w:rsid w:val="00081057"/>
    <w:rsid w:val="000908BD"/>
    <w:rsid w:val="00091286"/>
    <w:rsid w:val="00092F21"/>
    <w:rsid w:val="000A6CDB"/>
    <w:rsid w:val="000B17B6"/>
    <w:rsid w:val="000B534F"/>
    <w:rsid w:val="000C123D"/>
    <w:rsid w:val="000F51E8"/>
    <w:rsid w:val="00107C5A"/>
    <w:rsid w:val="00115415"/>
    <w:rsid w:val="00115988"/>
    <w:rsid w:val="00125FB3"/>
    <w:rsid w:val="00136273"/>
    <w:rsid w:val="00141900"/>
    <w:rsid w:val="00141A2E"/>
    <w:rsid w:val="00146F62"/>
    <w:rsid w:val="001500AA"/>
    <w:rsid w:val="00153AA5"/>
    <w:rsid w:val="001612DA"/>
    <w:rsid w:val="00166429"/>
    <w:rsid w:val="00190E10"/>
    <w:rsid w:val="00193CD0"/>
    <w:rsid w:val="001A148B"/>
    <w:rsid w:val="001A3A40"/>
    <w:rsid w:val="001B1354"/>
    <w:rsid w:val="001B6F9D"/>
    <w:rsid w:val="001C05D7"/>
    <w:rsid w:val="001E56C8"/>
    <w:rsid w:val="001F2D66"/>
    <w:rsid w:val="00212B4E"/>
    <w:rsid w:val="002153E8"/>
    <w:rsid w:val="00226135"/>
    <w:rsid w:val="00253B87"/>
    <w:rsid w:val="00254330"/>
    <w:rsid w:val="00261DC8"/>
    <w:rsid w:val="002648A0"/>
    <w:rsid w:val="002835D2"/>
    <w:rsid w:val="00283E05"/>
    <w:rsid w:val="00287A65"/>
    <w:rsid w:val="002913AF"/>
    <w:rsid w:val="00291DB3"/>
    <w:rsid w:val="002A4960"/>
    <w:rsid w:val="002A78FC"/>
    <w:rsid w:val="002D309B"/>
    <w:rsid w:val="002D3C1D"/>
    <w:rsid w:val="002D7084"/>
    <w:rsid w:val="002E4DD6"/>
    <w:rsid w:val="00300A31"/>
    <w:rsid w:val="003013AD"/>
    <w:rsid w:val="0030694F"/>
    <w:rsid w:val="00314507"/>
    <w:rsid w:val="003175F8"/>
    <w:rsid w:val="0033069D"/>
    <w:rsid w:val="00331527"/>
    <w:rsid w:val="00331573"/>
    <w:rsid w:val="00331DE6"/>
    <w:rsid w:val="00332115"/>
    <w:rsid w:val="003347AD"/>
    <w:rsid w:val="003405B9"/>
    <w:rsid w:val="003439D7"/>
    <w:rsid w:val="00347B12"/>
    <w:rsid w:val="0035352B"/>
    <w:rsid w:val="00354165"/>
    <w:rsid w:val="003601D3"/>
    <w:rsid w:val="003657F6"/>
    <w:rsid w:val="00381740"/>
    <w:rsid w:val="00386CDB"/>
    <w:rsid w:val="00387A57"/>
    <w:rsid w:val="003A1640"/>
    <w:rsid w:val="003A24F0"/>
    <w:rsid w:val="003A5F9A"/>
    <w:rsid w:val="003B282B"/>
    <w:rsid w:val="003B6A76"/>
    <w:rsid w:val="003B715F"/>
    <w:rsid w:val="003C02A5"/>
    <w:rsid w:val="003C2C45"/>
    <w:rsid w:val="003C31B1"/>
    <w:rsid w:val="003C584A"/>
    <w:rsid w:val="003D376C"/>
    <w:rsid w:val="003E4B6F"/>
    <w:rsid w:val="003F10A5"/>
    <w:rsid w:val="003F1244"/>
    <w:rsid w:val="003F4F4E"/>
    <w:rsid w:val="00401851"/>
    <w:rsid w:val="0040368C"/>
    <w:rsid w:val="00404AB0"/>
    <w:rsid w:val="00406602"/>
    <w:rsid w:val="00406B8E"/>
    <w:rsid w:val="00413F51"/>
    <w:rsid w:val="00421740"/>
    <w:rsid w:val="00422D14"/>
    <w:rsid w:val="004238E0"/>
    <w:rsid w:val="0042435D"/>
    <w:rsid w:val="0042618B"/>
    <w:rsid w:val="004458F1"/>
    <w:rsid w:val="00447376"/>
    <w:rsid w:val="004615F6"/>
    <w:rsid w:val="0046292C"/>
    <w:rsid w:val="00463FAE"/>
    <w:rsid w:val="00483D55"/>
    <w:rsid w:val="004901F4"/>
    <w:rsid w:val="00490DDD"/>
    <w:rsid w:val="0049369F"/>
    <w:rsid w:val="004941C0"/>
    <w:rsid w:val="004A1074"/>
    <w:rsid w:val="004A6178"/>
    <w:rsid w:val="004A75D5"/>
    <w:rsid w:val="004B0DC4"/>
    <w:rsid w:val="004B216F"/>
    <w:rsid w:val="004B5CE7"/>
    <w:rsid w:val="004C0D0D"/>
    <w:rsid w:val="004C6EC4"/>
    <w:rsid w:val="004D4A6F"/>
    <w:rsid w:val="004D6DF0"/>
    <w:rsid w:val="004E3CAB"/>
    <w:rsid w:val="004E4F3C"/>
    <w:rsid w:val="004F02E6"/>
    <w:rsid w:val="005122A9"/>
    <w:rsid w:val="005158AD"/>
    <w:rsid w:val="0051598B"/>
    <w:rsid w:val="00523B58"/>
    <w:rsid w:val="00533C76"/>
    <w:rsid w:val="005513B7"/>
    <w:rsid w:val="0055442D"/>
    <w:rsid w:val="00554AC9"/>
    <w:rsid w:val="005577FE"/>
    <w:rsid w:val="00564F56"/>
    <w:rsid w:val="005669E5"/>
    <w:rsid w:val="00566A4D"/>
    <w:rsid w:val="005721D7"/>
    <w:rsid w:val="00575821"/>
    <w:rsid w:val="0058383C"/>
    <w:rsid w:val="005927C0"/>
    <w:rsid w:val="00592C5F"/>
    <w:rsid w:val="005B11E0"/>
    <w:rsid w:val="005B1A4B"/>
    <w:rsid w:val="005D1FFC"/>
    <w:rsid w:val="005E4B3E"/>
    <w:rsid w:val="005E52C8"/>
    <w:rsid w:val="00602BA4"/>
    <w:rsid w:val="0060516B"/>
    <w:rsid w:val="00610E43"/>
    <w:rsid w:val="0061434F"/>
    <w:rsid w:val="0061657E"/>
    <w:rsid w:val="006221A9"/>
    <w:rsid w:val="006233FD"/>
    <w:rsid w:val="00631FEA"/>
    <w:rsid w:val="006401F7"/>
    <w:rsid w:val="0065254C"/>
    <w:rsid w:val="00656587"/>
    <w:rsid w:val="006609FA"/>
    <w:rsid w:val="00665C25"/>
    <w:rsid w:val="00665D47"/>
    <w:rsid w:val="00667384"/>
    <w:rsid w:val="00673E46"/>
    <w:rsid w:val="00676490"/>
    <w:rsid w:val="00676F48"/>
    <w:rsid w:val="00686B6C"/>
    <w:rsid w:val="00690496"/>
    <w:rsid w:val="006A55EC"/>
    <w:rsid w:val="006B542B"/>
    <w:rsid w:val="006B6FA7"/>
    <w:rsid w:val="006D153F"/>
    <w:rsid w:val="006D5667"/>
    <w:rsid w:val="006D6BE4"/>
    <w:rsid w:val="006E102F"/>
    <w:rsid w:val="006E22A4"/>
    <w:rsid w:val="006E35E8"/>
    <w:rsid w:val="006F5D11"/>
    <w:rsid w:val="00702D4A"/>
    <w:rsid w:val="007071C3"/>
    <w:rsid w:val="00734191"/>
    <w:rsid w:val="00735556"/>
    <w:rsid w:val="00740417"/>
    <w:rsid w:val="007433F7"/>
    <w:rsid w:val="00746DEF"/>
    <w:rsid w:val="00753A84"/>
    <w:rsid w:val="00756177"/>
    <w:rsid w:val="007620D9"/>
    <w:rsid w:val="007647F5"/>
    <w:rsid w:val="00766CE1"/>
    <w:rsid w:val="0077098D"/>
    <w:rsid w:val="0078072B"/>
    <w:rsid w:val="007849EF"/>
    <w:rsid w:val="007962E2"/>
    <w:rsid w:val="007A5E78"/>
    <w:rsid w:val="007A64C8"/>
    <w:rsid w:val="007A7CB9"/>
    <w:rsid w:val="007B39E3"/>
    <w:rsid w:val="007B3D60"/>
    <w:rsid w:val="007C4437"/>
    <w:rsid w:val="007D2679"/>
    <w:rsid w:val="007D2EC0"/>
    <w:rsid w:val="007D705C"/>
    <w:rsid w:val="007E45DF"/>
    <w:rsid w:val="007E722F"/>
    <w:rsid w:val="007F2EE2"/>
    <w:rsid w:val="007F392D"/>
    <w:rsid w:val="008002E3"/>
    <w:rsid w:val="00816C6D"/>
    <w:rsid w:val="00817E47"/>
    <w:rsid w:val="00824554"/>
    <w:rsid w:val="00837A76"/>
    <w:rsid w:val="00840CC2"/>
    <w:rsid w:val="00845873"/>
    <w:rsid w:val="00845C89"/>
    <w:rsid w:val="00846EA3"/>
    <w:rsid w:val="00852210"/>
    <w:rsid w:val="008549C7"/>
    <w:rsid w:val="0086254E"/>
    <w:rsid w:val="00863DDB"/>
    <w:rsid w:val="00865769"/>
    <w:rsid w:val="008717C6"/>
    <w:rsid w:val="00880CAE"/>
    <w:rsid w:val="008841A7"/>
    <w:rsid w:val="0089000F"/>
    <w:rsid w:val="008B2917"/>
    <w:rsid w:val="008B7BE9"/>
    <w:rsid w:val="008C39DF"/>
    <w:rsid w:val="008D1FF3"/>
    <w:rsid w:val="008D6F70"/>
    <w:rsid w:val="008E114F"/>
    <w:rsid w:val="008E1F88"/>
    <w:rsid w:val="008F5352"/>
    <w:rsid w:val="008F631F"/>
    <w:rsid w:val="0091202E"/>
    <w:rsid w:val="009309E4"/>
    <w:rsid w:val="009312A6"/>
    <w:rsid w:val="009324B3"/>
    <w:rsid w:val="00933167"/>
    <w:rsid w:val="009466C7"/>
    <w:rsid w:val="009564B6"/>
    <w:rsid w:val="0096528F"/>
    <w:rsid w:val="00974B75"/>
    <w:rsid w:val="00980E2F"/>
    <w:rsid w:val="00983218"/>
    <w:rsid w:val="0098392C"/>
    <w:rsid w:val="00993020"/>
    <w:rsid w:val="009A1502"/>
    <w:rsid w:val="009A4ACD"/>
    <w:rsid w:val="009B5D11"/>
    <w:rsid w:val="009C62D8"/>
    <w:rsid w:val="009C776F"/>
    <w:rsid w:val="009D0BB8"/>
    <w:rsid w:val="009E4AC2"/>
    <w:rsid w:val="009F0560"/>
    <w:rsid w:val="00A00CEA"/>
    <w:rsid w:val="00A12C80"/>
    <w:rsid w:val="00A315C7"/>
    <w:rsid w:val="00A31773"/>
    <w:rsid w:val="00A43B5D"/>
    <w:rsid w:val="00A514C8"/>
    <w:rsid w:val="00A64AA0"/>
    <w:rsid w:val="00A86B4F"/>
    <w:rsid w:val="00A87A42"/>
    <w:rsid w:val="00AA2BED"/>
    <w:rsid w:val="00AA42E1"/>
    <w:rsid w:val="00AA43D9"/>
    <w:rsid w:val="00AA5A75"/>
    <w:rsid w:val="00AC2993"/>
    <w:rsid w:val="00AC2F94"/>
    <w:rsid w:val="00AC36F7"/>
    <w:rsid w:val="00AD697D"/>
    <w:rsid w:val="00AE2A0C"/>
    <w:rsid w:val="00AE2D9C"/>
    <w:rsid w:val="00AF1477"/>
    <w:rsid w:val="00AF68EB"/>
    <w:rsid w:val="00B01AA8"/>
    <w:rsid w:val="00B11428"/>
    <w:rsid w:val="00B17CEC"/>
    <w:rsid w:val="00B215F3"/>
    <w:rsid w:val="00B27F92"/>
    <w:rsid w:val="00B43050"/>
    <w:rsid w:val="00B45907"/>
    <w:rsid w:val="00B466C5"/>
    <w:rsid w:val="00B50D90"/>
    <w:rsid w:val="00B763C4"/>
    <w:rsid w:val="00B80F51"/>
    <w:rsid w:val="00B83223"/>
    <w:rsid w:val="00B8665D"/>
    <w:rsid w:val="00B902BD"/>
    <w:rsid w:val="00B92EF5"/>
    <w:rsid w:val="00BA6C23"/>
    <w:rsid w:val="00BB168E"/>
    <w:rsid w:val="00BC6B3E"/>
    <w:rsid w:val="00BC7E4D"/>
    <w:rsid w:val="00BE2D1C"/>
    <w:rsid w:val="00BF4200"/>
    <w:rsid w:val="00C05554"/>
    <w:rsid w:val="00C25A38"/>
    <w:rsid w:val="00C26734"/>
    <w:rsid w:val="00C4510F"/>
    <w:rsid w:val="00C514F6"/>
    <w:rsid w:val="00C56E0E"/>
    <w:rsid w:val="00C65AA7"/>
    <w:rsid w:val="00C65CE6"/>
    <w:rsid w:val="00C66C85"/>
    <w:rsid w:val="00C75656"/>
    <w:rsid w:val="00C7738A"/>
    <w:rsid w:val="00C85579"/>
    <w:rsid w:val="00C93897"/>
    <w:rsid w:val="00CC0178"/>
    <w:rsid w:val="00CC79EB"/>
    <w:rsid w:val="00CC7E9B"/>
    <w:rsid w:val="00CD2FC4"/>
    <w:rsid w:val="00CD413C"/>
    <w:rsid w:val="00CD5F48"/>
    <w:rsid w:val="00CE6178"/>
    <w:rsid w:val="00CF3089"/>
    <w:rsid w:val="00CF517D"/>
    <w:rsid w:val="00D0045F"/>
    <w:rsid w:val="00D06E8C"/>
    <w:rsid w:val="00D075E5"/>
    <w:rsid w:val="00D07CB2"/>
    <w:rsid w:val="00D15CAB"/>
    <w:rsid w:val="00D25AB9"/>
    <w:rsid w:val="00D31278"/>
    <w:rsid w:val="00D41854"/>
    <w:rsid w:val="00D54B04"/>
    <w:rsid w:val="00D64656"/>
    <w:rsid w:val="00D670FE"/>
    <w:rsid w:val="00D7514D"/>
    <w:rsid w:val="00D843B1"/>
    <w:rsid w:val="00DA39B9"/>
    <w:rsid w:val="00DA6EC4"/>
    <w:rsid w:val="00DB1A4B"/>
    <w:rsid w:val="00DB1AB6"/>
    <w:rsid w:val="00DB3E22"/>
    <w:rsid w:val="00DC5046"/>
    <w:rsid w:val="00DC7B24"/>
    <w:rsid w:val="00DD0277"/>
    <w:rsid w:val="00DD4984"/>
    <w:rsid w:val="00DD78F2"/>
    <w:rsid w:val="00DE6DED"/>
    <w:rsid w:val="00DF3484"/>
    <w:rsid w:val="00E014E0"/>
    <w:rsid w:val="00E02CF9"/>
    <w:rsid w:val="00E16651"/>
    <w:rsid w:val="00E32A1C"/>
    <w:rsid w:val="00E353B6"/>
    <w:rsid w:val="00E5113F"/>
    <w:rsid w:val="00E550A4"/>
    <w:rsid w:val="00E67E02"/>
    <w:rsid w:val="00E7598A"/>
    <w:rsid w:val="00E9057B"/>
    <w:rsid w:val="00E91718"/>
    <w:rsid w:val="00E963AA"/>
    <w:rsid w:val="00EA3D10"/>
    <w:rsid w:val="00EC7229"/>
    <w:rsid w:val="00EC7620"/>
    <w:rsid w:val="00F010C2"/>
    <w:rsid w:val="00F0740F"/>
    <w:rsid w:val="00F07495"/>
    <w:rsid w:val="00F124B5"/>
    <w:rsid w:val="00F16BCC"/>
    <w:rsid w:val="00F2318B"/>
    <w:rsid w:val="00F23C80"/>
    <w:rsid w:val="00F27922"/>
    <w:rsid w:val="00F37FA9"/>
    <w:rsid w:val="00F41166"/>
    <w:rsid w:val="00F6235A"/>
    <w:rsid w:val="00F66FBE"/>
    <w:rsid w:val="00F67285"/>
    <w:rsid w:val="00F71E96"/>
    <w:rsid w:val="00F77242"/>
    <w:rsid w:val="00F813B1"/>
    <w:rsid w:val="00F82496"/>
    <w:rsid w:val="00F83C76"/>
    <w:rsid w:val="00F90621"/>
    <w:rsid w:val="00F90EDF"/>
    <w:rsid w:val="00F9248D"/>
    <w:rsid w:val="00FA73F6"/>
    <w:rsid w:val="00FA7833"/>
    <w:rsid w:val="00FB020B"/>
    <w:rsid w:val="00FC16FD"/>
    <w:rsid w:val="00FC27F2"/>
    <w:rsid w:val="00FC45F1"/>
    <w:rsid w:val="00FC4C53"/>
    <w:rsid w:val="00FC7A9A"/>
    <w:rsid w:val="00FD7D49"/>
    <w:rsid w:val="00FE03BC"/>
    <w:rsid w:val="00FF5CA0"/>
    <w:rsid w:val="00FF6EA8"/>
    <w:rsid w:val="042C2ACD"/>
    <w:rsid w:val="070133CF"/>
    <w:rsid w:val="0702040C"/>
    <w:rsid w:val="085A6071"/>
    <w:rsid w:val="093115AF"/>
    <w:rsid w:val="09631EDB"/>
    <w:rsid w:val="0A3E7B42"/>
    <w:rsid w:val="0C446C11"/>
    <w:rsid w:val="110E7F13"/>
    <w:rsid w:val="135E7156"/>
    <w:rsid w:val="13D52B23"/>
    <w:rsid w:val="13F178A5"/>
    <w:rsid w:val="141A488D"/>
    <w:rsid w:val="14C90F84"/>
    <w:rsid w:val="18D27512"/>
    <w:rsid w:val="1B30240E"/>
    <w:rsid w:val="1C27223D"/>
    <w:rsid w:val="23841D07"/>
    <w:rsid w:val="24383E6B"/>
    <w:rsid w:val="2518496A"/>
    <w:rsid w:val="25895FB2"/>
    <w:rsid w:val="25AD02B8"/>
    <w:rsid w:val="25B32D7C"/>
    <w:rsid w:val="286E335A"/>
    <w:rsid w:val="29E70AE6"/>
    <w:rsid w:val="2A754992"/>
    <w:rsid w:val="2E634421"/>
    <w:rsid w:val="2FE53C33"/>
    <w:rsid w:val="3011611E"/>
    <w:rsid w:val="30DE3FFD"/>
    <w:rsid w:val="322975DE"/>
    <w:rsid w:val="39AB195F"/>
    <w:rsid w:val="3E281B36"/>
    <w:rsid w:val="424C1E6F"/>
    <w:rsid w:val="431F2B42"/>
    <w:rsid w:val="43C024AB"/>
    <w:rsid w:val="48101F5F"/>
    <w:rsid w:val="4A631D2B"/>
    <w:rsid w:val="4E6848A6"/>
    <w:rsid w:val="4E8772B7"/>
    <w:rsid w:val="4F0E3CE3"/>
    <w:rsid w:val="509C7DFC"/>
    <w:rsid w:val="539030B7"/>
    <w:rsid w:val="55A529B6"/>
    <w:rsid w:val="56466328"/>
    <w:rsid w:val="571D26A4"/>
    <w:rsid w:val="5AEE6057"/>
    <w:rsid w:val="5B263A57"/>
    <w:rsid w:val="5BD03C38"/>
    <w:rsid w:val="5C1538E8"/>
    <w:rsid w:val="5FAB5EE3"/>
    <w:rsid w:val="61206816"/>
    <w:rsid w:val="62D33D1B"/>
    <w:rsid w:val="63D85D62"/>
    <w:rsid w:val="64095351"/>
    <w:rsid w:val="64F91814"/>
    <w:rsid w:val="68D0468F"/>
    <w:rsid w:val="6AE646E5"/>
    <w:rsid w:val="6FFB475C"/>
    <w:rsid w:val="70AE52B6"/>
    <w:rsid w:val="76D01D7F"/>
    <w:rsid w:val="78554193"/>
    <w:rsid w:val="787127F8"/>
    <w:rsid w:val="79164340"/>
    <w:rsid w:val="7F1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FBA8-7846-4E1F-8CC5-764841EB9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4</Words>
  <Characters>2875</Characters>
  <Lines>23</Lines>
  <Paragraphs>6</Paragraphs>
  <TotalTime>2174</TotalTime>
  <ScaleCrop>false</ScaleCrop>
  <LinksUpToDate>false</LinksUpToDate>
  <CharactersWithSpaces>337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0:50:00Z</dcterms:created>
  <dc:creator>shl</dc:creator>
  <cp:lastModifiedBy>MY</cp:lastModifiedBy>
  <cp:lastPrinted>2023-04-19T05:29:00Z</cp:lastPrinted>
  <dcterms:modified xsi:type="dcterms:W3CDTF">2024-02-05T08:56:53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B323497277A474DA365EBFE85D884B4_13</vt:lpwstr>
  </property>
</Properties>
</file>